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0BBB" w14:textId="726D1EA1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94907B" w14:textId="77777777" w:rsidR="00A0783A" w:rsidRDefault="000B1F80" w:rsidP="00A0783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>Послуги з обробки даних, код ДК 021:2015 - 72310000-1 (Послуги зі зберігання та обробки даних у формі хмарного (віртуального) центру обробки даних).</w:t>
      </w:r>
    </w:p>
    <w:p w14:paraId="71CE93F1" w14:textId="049F98D1" w:rsidR="00F119BF" w:rsidRPr="00A0783A" w:rsidRDefault="000B1F80" w:rsidP="007558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5020A3" w:rsidRPr="005020A3">
        <w:rPr>
          <w:rFonts w:ascii="Times New Roman" w:hAnsi="Times New Roman"/>
          <w:sz w:val="28"/>
          <w:szCs w:val="28"/>
        </w:rPr>
        <w:t>UA-2026-01-29-016942-a</w:t>
      </w:r>
      <w:r w:rsidR="00CA14AD" w:rsidRPr="005020A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1D0E6C07" w14:textId="0BC10D96" w:rsidR="00C40371" w:rsidRPr="00AA666E" w:rsidRDefault="00C819C9" w:rsidP="005E733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558BB">
        <w:rPr>
          <w:rFonts w:ascii="Times New Roman" w:eastAsia="Times New Roman" w:hAnsi="Times New Roman"/>
          <w:sz w:val="28"/>
          <w:szCs w:val="28"/>
          <w:lang w:eastAsia="ru-RU"/>
        </w:rPr>
        <w:t>952 620</w:t>
      </w:r>
      <w:r w:rsidR="00A0783A" w:rsidRP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="00F941C4" w:rsidRPr="00A07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ПДВ.</w:t>
      </w:r>
    </w:p>
    <w:p w14:paraId="4D531C89" w14:textId="4235843E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786C8C82" w14:textId="46B15CFA" w:rsidR="00FB481C" w:rsidRPr="001A0383" w:rsidRDefault="002D5AED" w:rsidP="001A038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383" w:rsidRPr="001A0383">
        <w:rPr>
          <w:rFonts w:ascii="Times New Roman" w:eastAsia="Times New Roman" w:hAnsi="Times New Roman" w:cs="Times New Roman"/>
          <w:sz w:val="28"/>
          <w:szCs w:val="28"/>
        </w:rPr>
        <w:t>забезпечення подальшого розміщення з використанням технічних засобів віртуальної хмарної інфраструктури відомчих інформаційних ресурсів.</w:t>
      </w:r>
    </w:p>
    <w:p w14:paraId="392F07B3" w14:textId="6027E1BF" w:rsidR="002D5AED" w:rsidRPr="001A0383" w:rsidRDefault="002D5AED" w:rsidP="001A038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7813" w:rsidRPr="001A0383">
        <w:rPr>
          <w:rFonts w:ascii="Times New Roman" w:eastAsia="Times New Roman" w:hAnsi="Times New Roman" w:cs="Times New Roman"/>
          <w:sz w:val="28"/>
          <w:szCs w:val="28"/>
        </w:rPr>
        <w:t>технічні характеристики предмета</w:t>
      </w:r>
      <w:r w:rsidRPr="001A0383">
        <w:rPr>
          <w:rFonts w:ascii="Times New Roman" w:eastAsia="Times New Roman" w:hAnsi="Times New Roman" w:cs="Times New Roman"/>
          <w:sz w:val="28"/>
          <w:szCs w:val="28"/>
        </w:rPr>
        <w:t xml:space="preserve"> закупівлі підготовлен</w:t>
      </w:r>
      <w:r w:rsidR="006A4232" w:rsidRPr="001A038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A0383">
        <w:rPr>
          <w:rFonts w:ascii="Times New Roman" w:eastAsia="Times New Roman" w:hAnsi="Times New Roman" w:cs="Times New Roman"/>
          <w:sz w:val="28"/>
          <w:szCs w:val="28"/>
        </w:rPr>
        <w:t xml:space="preserve"> з дотриманням принципів здійснення публічних закупівель та недискримінації учасників.</w:t>
      </w:r>
    </w:p>
    <w:p w14:paraId="5C472FEC" w14:textId="2CB90F0C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558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0B220D56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7AAD8" w14:textId="21CE7CB6" w:rsidR="004F747E" w:rsidRPr="00390408" w:rsidRDefault="004F747E" w:rsidP="00A67813">
      <w:pPr>
        <w:spacing w:after="0" w:line="240" w:lineRule="auto"/>
        <w:ind w:right="51"/>
        <w:contextualSpacing/>
        <w:rPr>
          <w:rFonts w:ascii="Times New Roman" w:hAnsi="Times New Roman" w:cs="Times New Roman"/>
          <w:sz w:val="28"/>
          <w:szCs w:val="28"/>
        </w:rPr>
      </w:pP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0383"/>
    <w:rsid w:val="001A741C"/>
    <w:rsid w:val="001B1DDC"/>
    <w:rsid w:val="001B7F35"/>
    <w:rsid w:val="001C4E46"/>
    <w:rsid w:val="001F3A51"/>
    <w:rsid w:val="001F7B53"/>
    <w:rsid w:val="002162C9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020A3"/>
    <w:rsid w:val="005241B4"/>
    <w:rsid w:val="0053773C"/>
    <w:rsid w:val="005621FD"/>
    <w:rsid w:val="00575E3F"/>
    <w:rsid w:val="005848EA"/>
    <w:rsid w:val="00585E39"/>
    <w:rsid w:val="00595B53"/>
    <w:rsid w:val="005C5E02"/>
    <w:rsid w:val="005E7331"/>
    <w:rsid w:val="006065A6"/>
    <w:rsid w:val="006124A8"/>
    <w:rsid w:val="0063582B"/>
    <w:rsid w:val="00665137"/>
    <w:rsid w:val="00691B46"/>
    <w:rsid w:val="006A1BE5"/>
    <w:rsid w:val="006A4232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558BB"/>
    <w:rsid w:val="00A67813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EE743E"/>
    <w:rsid w:val="00F119BF"/>
    <w:rsid w:val="00F3288C"/>
    <w:rsid w:val="00F62BB1"/>
    <w:rsid w:val="00F73E1A"/>
    <w:rsid w:val="00F941C4"/>
    <w:rsid w:val="00FA1C79"/>
    <w:rsid w:val="00FB481C"/>
    <w:rsid w:val="00FB4FE7"/>
    <w:rsid w:val="00FC43EE"/>
    <w:rsid w:val="00FD73C6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5F6-A77E-4BFE-9FDD-9914899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Речкендюк Андрій</cp:lastModifiedBy>
  <cp:revision>8</cp:revision>
  <cp:lastPrinted>2024-12-20T16:00:00Z</cp:lastPrinted>
  <dcterms:created xsi:type="dcterms:W3CDTF">2024-12-19T07:29:00Z</dcterms:created>
  <dcterms:modified xsi:type="dcterms:W3CDTF">2026-01-30T07:40:00Z</dcterms:modified>
</cp:coreProperties>
</file>